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23" w:rsidRDefault="00E00C23" w:rsidP="00224CB0">
      <w:pPr>
        <w:jc w:val="center"/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E00C23" w:rsidRDefault="00E00C23" w:rsidP="00224CB0">
      <w:pPr>
        <w:jc w:val="center"/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E00C23" w:rsidRDefault="00E00C23" w:rsidP="00224CB0">
      <w:pPr>
        <w:jc w:val="center"/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E00C23" w:rsidRDefault="00E00C23" w:rsidP="00224CB0">
      <w:pPr>
        <w:jc w:val="center"/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E00C23" w:rsidRDefault="00E00C23" w:rsidP="00224CB0">
      <w:pPr>
        <w:jc w:val="center"/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2710F8" w:rsidRDefault="002710F8" w:rsidP="00224CB0">
      <w:pPr>
        <w:jc w:val="center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|| Sri Honnikeri Siddeshwar Prasanna ||</w:t>
      </w:r>
    </w:p>
    <w:p w:rsidR="00224CB0" w:rsidRDefault="00224CB0" w:rsidP="00224CB0">
      <w:pPr>
        <w:jc w:val="center"/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224CB0" w:rsidRDefault="00224CB0" w:rsidP="00224CB0">
      <w:pPr>
        <w:jc w:val="center"/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2710F8" w:rsidRPr="00224CB0" w:rsidRDefault="002710F8" w:rsidP="00224CB0">
      <w:pPr>
        <w:jc w:val="center"/>
        <w:rPr>
          <w:rStyle w:val="BookTitle"/>
          <w:b/>
          <w:bCs w:val="0"/>
          <w:color w:val="005C84" w:themeColor="text1"/>
          <w:spacing w:val="0"/>
          <w:sz w:val="30"/>
          <w:szCs w:val="30"/>
        </w:rPr>
      </w:pPr>
      <w:r w:rsidRPr="00224CB0">
        <w:rPr>
          <w:rStyle w:val="BookTitle"/>
          <w:b/>
          <w:bCs w:val="0"/>
          <w:color w:val="005C84" w:themeColor="text1"/>
          <w:spacing w:val="0"/>
          <w:sz w:val="30"/>
          <w:szCs w:val="30"/>
        </w:rPr>
        <w:t>Sri Ramesh Jagannath Balurkar</w:t>
      </w:r>
    </w:p>
    <w:p w:rsidR="002710F8" w:rsidRDefault="002710F8" w:rsidP="00224CB0">
      <w:pPr>
        <w:jc w:val="center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R/o. Halbarga, Tq. Bhalki, Dist. Bidar. Mob: 9972117543</w:t>
      </w:r>
    </w:p>
    <w:p w:rsidR="002710F8" w:rsidRDefault="002710F8" w:rsidP="00BF275D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2710F8" w:rsidRDefault="002710F8" w:rsidP="00224CB0">
      <w:pPr>
        <w:ind w:left="1440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1</w:t>
      </w:r>
      <w:r w:rsidRPr="002710F8">
        <w:rPr>
          <w:rStyle w:val="BookTitle"/>
          <w:bCs w:val="0"/>
          <w:color w:val="005C84" w:themeColor="text1"/>
          <w:spacing w:val="0"/>
          <w:sz w:val="24"/>
          <w:szCs w:val="24"/>
          <w:vertAlign w:val="superscript"/>
        </w:rPr>
        <w:t>st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 xml:space="preserve"> Gothra</w:t>
      </w:r>
      <w:r w:rsidR="00FC6EE1"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 w:rsidR="00FC6EE1"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:</w:t>
      </w:r>
      <w:r w:rsidR="00FC6EE1"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Utkal</w:t>
      </w:r>
    </w:p>
    <w:p w:rsidR="002710F8" w:rsidRDefault="002710F8" w:rsidP="00224CB0">
      <w:pPr>
        <w:ind w:left="720" w:firstLine="720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2</w:t>
      </w:r>
      <w:r w:rsidRPr="002710F8">
        <w:rPr>
          <w:rStyle w:val="BookTitle"/>
          <w:bCs w:val="0"/>
          <w:color w:val="005C84" w:themeColor="text1"/>
          <w:spacing w:val="0"/>
          <w:sz w:val="24"/>
          <w:szCs w:val="24"/>
          <w:vertAlign w:val="superscript"/>
        </w:rPr>
        <w:t>nd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 xml:space="preserve"> Gothra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: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Mithunkul</w:t>
      </w:r>
    </w:p>
    <w:p w:rsidR="002710F8" w:rsidRDefault="002710F8" w:rsidP="00224CB0">
      <w:pPr>
        <w:ind w:left="720" w:firstLine="720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Janma Name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: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Umakanth</w:t>
      </w:r>
    </w:p>
    <w:p w:rsidR="002710F8" w:rsidRDefault="002710F8" w:rsidP="00224CB0">
      <w:pPr>
        <w:ind w:left="720" w:firstLine="720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Name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: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Rajshekhar</w:t>
      </w:r>
    </w:p>
    <w:p w:rsidR="00224CB0" w:rsidRDefault="00224CB0" w:rsidP="00224CB0">
      <w:pPr>
        <w:ind w:left="720" w:firstLine="720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DOB &amp; Age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: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20-06-1990 (26 Yrs)</w:t>
      </w:r>
    </w:p>
    <w:p w:rsidR="002710F8" w:rsidRDefault="002710F8" w:rsidP="00224CB0">
      <w:pPr>
        <w:ind w:left="720" w:firstLine="720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Height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 xml:space="preserve">: 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5’4”</w:t>
      </w:r>
    </w:p>
    <w:p w:rsidR="002710F8" w:rsidRDefault="002710F8" w:rsidP="00224CB0">
      <w:pPr>
        <w:ind w:left="720" w:firstLine="720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Education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 xml:space="preserve">: 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Diploma Mechanical Engg.</w:t>
      </w:r>
    </w:p>
    <w:p w:rsidR="00224CB0" w:rsidRDefault="002710F8" w:rsidP="00224CB0">
      <w:pPr>
        <w:ind w:left="720" w:firstLine="720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Job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: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 xml:space="preserve">Graphic Designer </w:t>
      </w:r>
    </w:p>
    <w:p w:rsidR="002710F8" w:rsidRDefault="002710F8" w:rsidP="00224CB0">
      <w:pPr>
        <w:ind w:left="3600" w:firstLine="720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in Manipal Advertising Services Pvt. Ltd.</w:t>
      </w:r>
      <w:r w:rsidR="00224CB0">
        <w:rPr>
          <w:rStyle w:val="BookTitle"/>
          <w:bCs w:val="0"/>
          <w:color w:val="005C84" w:themeColor="text1"/>
          <w:spacing w:val="0"/>
          <w:sz w:val="24"/>
          <w:szCs w:val="24"/>
        </w:rPr>
        <w:t xml:space="preserve"> Bengaluru</w:t>
      </w:r>
    </w:p>
    <w:p w:rsidR="002710F8" w:rsidRDefault="002710F8" w:rsidP="00224CB0">
      <w:pPr>
        <w:ind w:left="720" w:firstLine="720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Annual Income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: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7.5 Lakh</w:t>
      </w:r>
    </w:p>
    <w:p w:rsidR="002710F8" w:rsidRDefault="002710F8" w:rsidP="00224CB0">
      <w:pPr>
        <w:ind w:left="720" w:firstLine="720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Mother Name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: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Surekha R Balurkar</w:t>
      </w:r>
    </w:p>
    <w:p w:rsidR="002710F8" w:rsidRDefault="002710F8" w:rsidP="00224CB0">
      <w:pPr>
        <w:ind w:left="720" w:firstLine="720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Brother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: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Rohit Balurkar</w:t>
      </w:r>
    </w:p>
    <w:p w:rsidR="002710F8" w:rsidRDefault="002710F8" w:rsidP="00224CB0">
      <w:pPr>
        <w:ind w:left="720" w:firstLine="720"/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Sister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 xml:space="preserve">: 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>Smt. Arati w/o. Sachin Batcha</w:t>
      </w:r>
    </w:p>
    <w:p w:rsidR="002710F8" w:rsidRDefault="00224CB0" w:rsidP="00BF275D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 w:rsidR="002710F8"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 w:rsidR="002710F8"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 w:rsidR="002710F8">
        <w:rPr>
          <w:rStyle w:val="BookTitle"/>
          <w:bCs w:val="0"/>
          <w:color w:val="005C84" w:themeColor="text1"/>
          <w:spacing w:val="0"/>
          <w:sz w:val="24"/>
          <w:szCs w:val="24"/>
        </w:rPr>
        <w:tab/>
      </w:r>
      <w:r w:rsidR="002710F8">
        <w:rPr>
          <w:rStyle w:val="BookTitle"/>
          <w:bCs w:val="0"/>
          <w:color w:val="005C84" w:themeColor="text1"/>
          <w:spacing w:val="0"/>
          <w:sz w:val="24"/>
          <w:szCs w:val="24"/>
        </w:rPr>
        <w:tab/>
        <w:t xml:space="preserve">Near Dhyan Mandir, </w:t>
      </w:r>
      <w:r>
        <w:rPr>
          <w:rStyle w:val="BookTitle"/>
          <w:bCs w:val="0"/>
          <w:color w:val="005C84" w:themeColor="text1"/>
          <w:spacing w:val="0"/>
          <w:sz w:val="24"/>
          <w:szCs w:val="24"/>
        </w:rPr>
        <w:t>Bidar</w:t>
      </w:r>
    </w:p>
    <w:p w:rsidR="002710F8" w:rsidRDefault="002710F8" w:rsidP="00BF275D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F405F9" w:rsidRDefault="00F405F9" w:rsidP="00BF275D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F405F9" w:rsidRDefault="00F405F9" w:rsidP="00BF275D">
      <w:pPr>
        <w:rPr>
          <w:rStyle w:val="BookTitle"/>
          <w:bCs w:val="0"/>
          <w:color w:val="005C84" w:themeColor="text1"/>
          <w:spacing w:val="0"/>
          <w:sz w:val="24"/>
          <w:szCs w:val="24"/>
        </w:rPr>
      </w:pPr>
    </w:p>
    <w:p w:rsidR="00F405F9" w:rsidRPr="00F405F9" w:rsidRDefault="00F405F9" w:rsidP="00F405F9">
      <w:pPr>
        <w:jc w:val="center"/>
        <w:rPr>
          <w:rStyle w:val="BookTitle"/>
          <w:b/>
          <w:bCs w:val="0"/>
          <w:color w:val="005C84" w:themeColor="text1"/>
          <w:spacing w:val="0"/>
          <w:sz w:val="24"/>
          <w:szCs w:val="24"/>
        </w:rPr>
      </w:pPr>
      <w:r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 xml:space="preserve">|| </w:t>
      </w:r>
      <w:r w:rsidRPr="00F405F9"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>Shubha Bhavatu</w:t>
      </w:r>
      <w:r>
        <w:rPr>
          <w:rStyle w:val="BookTitle"/>
          <w:b/>
          <w:bCs w:val="0"/>
          <w:color w:val="005C84" w:themeColor="text1"/>
          <w:spacing w:val="0"/>
          <w:sz w:val="24"/>
          <w:szCs w:val="24"/>
        </w:rPr>
        <w:t xml:space="preserve"> ||</w:t>
      </w:r>
    </w:p>
    <w:sectPr w:rsidR="00F405F9" w:rsidRPr="00F405F9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A2E" w:rsidRDefault="00626A2E" w:rsidP="005D3242">
      <w:pPr>
        <w:spacing w:after="0" w:line="240" w:lineRule="auto"/>
      </w:pPr>
      <w:r>
        <w:separator/>
      </w:r>
    </w:p>
  </w:endnote>
  <w:endnote w:type="continuationSeparator" w:id="0">
    <w:p w:rsidR="00626A2E" w:rsidRDefault="00626A2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8A0F58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A2E" w:rsidRDefault="00626A2E" w:rsidP="005D3242">
      <w:pPr>
        <w:spacing w:after="0" w:line="240" w:lineRule="auto"/>
      </w:pPr>
      <w:r>
        <w:separator/>
      </w:r>
    </w:p>
  </w:footnote>
  <w:footnote w:type="continuationSeparator" w:id="0">
    <w:p w:rsidR="00626A2E" w:rsidRDefault="00626A2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24CB0"/>
    <w:rsid w:val="00035118"/>
    <w:rsid w:val="00164989"/>
    <w:rsid w:val="0020409C"/>
    <w:rsid w:val="00224CB0"/>
    <w:rsid w:val="0025230D"/>
    <w:rsid w:val="002710F8"/>
    <w:rsid w:val="002940D7"/>
    <w:rsid w:val="002A33FD"/>
    <w:rsid w:val="003E2791"/>
    <w:rsid w:val="0042750C"/>
    <w:rsid w:val="005066A9"/>
    <w:rsid w:val="005830A1"/>
    <w:rsid w:val="005D3242"/>
    <w:rsid w:val="00626A2E"/>
    <w:rsid w:val="0066215A"/>
    <w:rsid w:val="00674E48"/>
    <w:rsid w:val="00785756"/>
    <w:rsid w:val="007F3CC2"/>
    <w:rsid w:val="00872C6E"/>
    <w:rsid w:val="008A0F58"/>
    <w:rsid w:val="008B65F9"/>
    <w:rsid w:val="008C4008"/>
    <w:rsid w:val="008F39DB"/>
    <w:rsid w:val="00AB6739"/>
    <w:rsid w:val="00BF275D"/>
    <w:rsid w:val="00DA6BDD"/>
    <w:rsid w:val="00E00C23"/>
    <w:rsid w:val="00EF2CB8"/>
    <w:rsid w:val="00F00449"/>
    <w:rsid w:val="00F405F9"/>
    <w:rsid w:val="00F94B09"/>
    <w:rsid w:val="00FB3395"/>
    <w:rsid w:val="00FC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7AB6E-AD3F-4236-9390-BEBBB813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4435</dc:creator>
  <cp:lastModifiedBy>1554435</cp:lastModifiedBy>
  <cp:revision>4</cp:revision>
  <cp:lastPrinted>2014-07-03T17:47:00Z</cp:lastPrinted>
  <dcterms:created xsi:type="dcterms:W3CDTF">2017-01-01T09:54:00Z</dcterms:created>
  <dcterms:modified xsi:type="dcterms:W3CDTF">2017-01-01T10:10:00Z</dcterms:modified>
</cp:coreProperties>
</file>